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AE51" w14:textId="5420110C" w:rsidR="00535962" w:rsidRPr="00F7167E" w:rsidRDefault="001172BB" w:rsidP="00130549">
      <w:pPr>
        <w:tabs>
          <w:tab w:val="right" w:pos="9027"/>
        </w:tabs>
      </w:pPr>
      <w:r>
        <w:rPr>
          <w:noProof/>
          <w:lang w:val="en-US"/>
        </w:rPr>
        <w:pict w14:anchorId="6A2C5F99">
          <v:group id="_x0000_s1044" style="position:absolute;margin-left:317.45pt;margin-top:-45.05pt;width:165.4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38839873"/>
                          </w:sdtPr>
                          <w:sdtContent>
                            <w:p w14:paraId="677AF33E" w14:textId="77777777" w:rsidR="001172BB" w:rsidRPr="001172BB" w:rsidRDefault="001172BB" w:rsidP="001172BB">
                              <w:r w:rsidRPr="001172BB">
                                <w:rPr>
                                  <w:rStyle w:val="Style2"/>
                                </w:rPr>
                                <w:t>EDEESTE-MAE-PEEN-2022-0002</w:t>
                              </w:r>
                            </w:p>
                          </w:sdtContent>
                        </w:sdt>
                        <w:p w14:paraId="2BD9BB06" w14:textId="72D275A0" w:rsidR="00130549" w:rsidRPr="00535962" w:rsidRDefault="001172BB" w:rsidP="0013054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2778D391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color w:val="FF0000"/>
          <w:lang w:val="en-US"/>
        </w:rPr>
        <w:pict w14:anchorId="501FF861"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14:paraId="6AF7F4D2" w14:textId="77777777"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58873F5"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p w14:paraId="272FCCF9" w14:textId="77777777" w:rsidR="00BC61BD" w:rsidRPr="00BC61BD" w:rsidRDefault="001172BB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13417745"/>
                      <w:picture/>
                    </w:sdtPr>
                    <w:sdtEndPr/>
                    <w:sdtContent>
                      <w:r w:rsidR="00EE11DB" w:rsidRPr="00EE11D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6AB9DC" wp14:editId="5F692E65">
                            <wp:extent cx="845820" cy="302520"/>
                            <wp:effectExtent l="19050" t="0" r="0" b="0"/>
                            <wp:docPr id="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30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 w:rsidR="00BA32B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ED56C3A" wp14:editId="2CA5A80A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49">
        <w:tab/>
      </w:r>
    </w:p>
    <w:p w14:paraId="7EB7543B" w14:textId="77777777" w:rsidR="00535962" w:rsidRPr="00535962" w:rsidRDefault="001172BB" w:rsidP="00535962">
      <w:r>
        <w:rPr>
          <w:rStyle w:val="Institucion"/>
          <w:color w:val="FF0000"/>
          <w:sz w:val="28"/>
          <w:lang w:eastAsia="zh-TW"/>
        </w:rPr>
        <w:pict w14:anchorId="435C53DD">
          <v:shape id="_x0000_s1040" type="#_x0000_t202" style="position:absolute;margin-left:93pt;margin-top:3.6pt;width:271.55pt;height:22pt;z-index:251691008;mso-width-relative:margin;mso-height-relative:margin" stroked="f">
            <v:textbox style="mso-next-textbox:#_x0000_s1040">
              <w:txbxContent>
                <w:p w14:paraId="321184E4" w14:textId="77777777" w:rsidR="00524CA5" w:rsidRPr="00D107AB" w:rsidRDefault="001172BB" w:rsidP="00524CA5">
                  <w:sdt>
                    <w:sdtPr>
                      <w:rPr>
                        <w:rStyle w:val="Style6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524CA5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14:paraId="6523FA77" w14:textId="77777777" w:rsidR="002E1412" w:rsidRPr="00524CA5" w:rsidRDefault="002E1412" w:rsidP="00524CA5"/>
              </w:txbxContent>
            </v:textbox>
          </v:shape>
        </w:pict>
      </w:r>
      <w:r>
        <w:rPr>
          <w:noProof/>
          <w:lang w:val="en-US" w:eastAsia="zh-TW"/>
        </w:rPr>
        <w:pict w14:anchorId="480A129C"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14:paraId="02D7F784" w14:textId="77777777" w:rsidR="0026335F" w:rsidRPr="0026335F" w:rsidRDefault="001172B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5A275078" w14:textId="77777777" w:rsidR="00535962" w:rsidRDefault="001172BB" w:rsidP="00535962">
      <w:r>
        <w:rPr>
          <w:noProof/>
          <w:sz w:val="24"/>
          <w:szCs w:val="24"/>
          <w:lang w:eastAsia="es-ES"/>
        </w:rPr>
        <w:pict w14:anchorId="4578D5E5"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14:paraId="3DB3502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172BB">
                    <w:fldChar w:fldCharType="begin"/>
                  </w:r>
                  <w:r w:rsidR="001172BB">
                    <w:instrText xml:space="preserve"> NUMPAGES   \* MERGEFORMAT </w:instrText>
                  </w:r>
                  <w:r w:rsidR="001172BB"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172B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47B28942">
          <v:shape id="_x0000_s1042" type="#_x0000_t202" style="position:absolute;margin-left:131.2pt;margin-top:8.25pt;width:186.25pt;height:24pt;z-index:251695104;mso-width-relative:margin;mso-height-relative:margin" stroked="f">
            <v:textbox style="mso-next-textbox:#_x0000_s1042">
              <w:txbxContent>
                <w:p w14:paraId="489CBCF3" w14:textId="77777777"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3147014F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C09F4E4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7504835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492FFA32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509E3C9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8719F6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6FBD98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56D587E8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58CBA40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76064BB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0518A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268F736B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84BA4EA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3902851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30B7B1C5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122BAF2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30EC3EA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22D007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4378712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7E9908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4FE17CB2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18798E03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0A49B84C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492FFFB8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517213F4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07456E0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A35A40C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6E31D93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31F2799A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E2FE3AF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4E3E8924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CCE0" w14:textId="77777777" w:rsidR="007B2C73" w:rsidRDefault="007B2C73" w:rsidP="001007E7">
      <w:pPr>
        <w:spacing w:after="0" w:line="240" w:lineRule="auto"/>
      </w:pPr>
      <w:r>
        <w:separator/>
      </w:r>
    </w:p>
  </w:endnote>
  <w:endnote w:type="continuationSeparator" w:id="0">
    <w:p w14:paraId="478823E8" w14:textId="77777777" w:rsidR="007B2C73" w:rsidRDefault="007B2C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E6FE" w14:textId="77777777" w:rsidR="001007E7" w:rsidRDefault="001172B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7DC531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14:paraId="6125D419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111BEDAA" wp14:editId="7779472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02AABBEC"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47ED70AC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7B085318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721E74E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57727C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3D7B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CB4A35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8EA466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855D" w14:textId="77777777" w:rsidR="007B2C73" w:rsidRDefault="007B2C73" w:rsidP="001007E7">
      <w:pPr>
        <w:spacing w:after="0" w:line="240" w:lineRule="auto"/>
      </w:pPr>
      <w:r>
        <w:separator/>
      </w:r>
    </w:p>
  </w:footnote>
  <w:footnote w:type="continuationSeparator" w:id="0">
    <w:p w14:paraId="0AA0A042" w14:textId="77777777" w:rsidR="007B2C73" w:rsidRDefault="007B2C7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026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0D1C73"/>
    <w:rsid w:val="00100079"/>
    <w:rsid w:val="001007E7"/>
    <w:rsid w:val="001020C0"/>
    <w:rsid w:val="001172BB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57944"/>
    <w:rsid w:val="00466B9C"/>
    <w:rsid w:val="004A3672"/>
    <w:rsid w:val="004B30DA"/>
    <w:rsid w:val="004D45A8"/>
    <w:rsid w:val="00500DA4"/>
    <w:rsid w:val="00524CA5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2C73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439A4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1DB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2C9F6A25"/>
  <w15:docId w15:val="{43C8917E-9AD6-44A0-876F-70802EAA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33-CDE9-4938-9598-347290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rleidys Rodríguez Jiménez</cp:lastModifiedBy>
  <cp:revision>7</cp:revision>
  <cp:lastPrinted>2011-03-04T19:00:00Z</cp:lastPrinted>
  <dcterms:created xsi:type="dcterms:W3CDTF">2011-03-04T19:01:00Z</dcterms:created>
  <dcterms:modified xsi:type="dcterms:W3CDTF">2022-10-07T12:33:00Z</dcterms:modified>
</cp:coreProperties>
</file>